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16C8" w14:textId="77777777" w:rsidR="0036045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360452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CIENCIAS NATURALES </w:t>
      </w:r>
    </w:p>
    <w:p w14:paraId="0ADC6DEC" w14:textId="2BF26DAF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B69FAA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6045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5899DD3D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78185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E3276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52C1138" w:rsidR="00B17032" w:rsidRPr="00E243D1" w:rsidRDefault="00B17032" w:rsidP="00005B28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243D1"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Demostrar, por medio de modelos, que comprenden que el clima en la Tierra, tanto local como global, es dinámico y se produce por la interacción de múltiples variables, como la presión, la temperatura y la humedad atmosférica, la circulación de la atmósfera y del agua, la posición geográfica, la rotación y la traslación de la Tierra. OA12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0318A99E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30F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3276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temperatur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2582EE8D" w:rsidR="00B17032" w:rsidRPr="00802894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02894" w:rsidRPr="00802894">
              <w:rPr>
                <w:rFonts w:eastAsia="Calibri" w:cstheme="minorHAnsi"/>
                <w:lang w:val="es-ES" w:eastAsia="es-ES" w:bidi="es-ES"/>
              </w:rPr>
              <w:t xml:space="preserve">Medir la </w:t>
            </w:r>
            <w:r w:rsidR="00E3276B">
              <w:rPr>
                <w:rFonts w:eastAsia="Calibri" w:cstheme="minorHAnsi"/>
                <w:lang w:val="es-ES" w:eastAsia="es-ES" w:bidi="es-ES"/>
              </w:rPr>
              <w:t xml:space="preserve">temperatura media ambiental en la ciudad de Rancagua. Expresándolo en </w:t>
            </w:r>
            <w:r w:rsidR="00C141A2">
              <w:rPr>
                <w:rFonts w:eastAsia="Calibri" w:cstheme="minorHAnsi"/>
                <w:lang w:val="es-ES" w:eastAsia="es-ES" w:bidi="es-ES"/>
              </w:rPr>
              <w:t>un</w:t>
            </w:r>
            <w:r w:rsidR="00E3276B">
              <w:rPr>
                <w:rFonts w:eastAsia="Calibri" w:cstheme="minorHAnsi"/>
                <w:lang w:val="es-ES" w:eastAsia="es-ES" w:bidi="es-ES"/>
              </w:rPr>
              <w:t xml:space="preserve"> esquem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7B1649D4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80289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Medir 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793462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1EDE7A4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30CBD2F" w:rsidR="00B17032" w:rsidRPr="00C0309A" w:rsidRDefault="00760CA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26240C3D">
                <wp:simplePos x="0" y="0"/>
                <wp:positionH relativeFrom="column">
                  <wp:posOffset>3324225</wp:posOffset>
                </wp:positionH>
                <wp:positionV relativeFrom="paragraph">
                  <wp:posOffset>167640</wp:posOffset>
                </wp:positionV>
                <wp:extent cx="3343275" cy="1866900"/>
                <wp:effectExtent l="8953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75009"/>
                            <a:gd name="adj2" fmla="val -1806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B558297" w:rsidR="00B17032" w:rsidRPr="0078185F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802894">
                              <w:rPr>
                                <w:sz w:val="28"/>
                                <w:szCs w:val="28"/>
                              </w:rPr>
                              <w:t>medir</w:t>
                            </w:r>
                            <w:r w:rsidR="00E305BA">
                              <w:rPr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</w:t>
                            </w:r>
                            <w:r w:rsidR="00E243D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D430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276B">
                              <w:rPr>
                                <w:sz w:val="28"/>
                                <w:szCs w:val="28"/>
                              </w:rPr>
                              <w:t>temper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61.75pt;margin-top:13.2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" adj="-5402,6897" strokeweight="1.5pt">
                <v:stroke dashstyle="1 1"/>
                <v:textbox>
                  <w:txbxContent>
                    <w:p w14:paraId="5059178C" w14:textId="5B558297" w:rsidR="00B17032" w:rsidRPr="0078185F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802894">
                        <w:rPr>
                          <w:sz w:val="28"/>
                          <w:szCs w:val="28"/>
                        </w:rPr>
                        <w:t>medir</w:t>
                      </w:r>
                      <w:r w:rsidR="00E305BA">
                        <w:rPr>
                          <w:sz w:val="28"/>
                          <w:szCs w:val="28"/>
                        </w:rPr>
                        <w:t xml:space="preserve"> y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</w:t>
                      </w:r>
                      <w:r w:rsidR="00E243D1">
                        <w:rPr>
                          <w:sz w:val="28"/>
                          <w:szCs w:val="28"/>
                        </w:rPr>
                        <w:t>r</w:t>
                      </w:r>
                      <w:r w:rsidR="00D430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3276B">
                        <w:rPr>
                          <w:sz w:val="28"/>
                          <w:szCs w:val="28"/>
                        </w:rPr>
                        <w:t>temperatura</w:t>
                      </w:r>
                    </w:p>
                  </w:txbxContent>
                </v:textbox>
              </v:shape>
            </w:pict>
          </mc:Fallback>
        </mc:AlternateContent>
      </w:r>
    </w:p>
    <w:p w14:paraId="10F9D34A" w14:textId="38D3598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806B091" w:rsidR="00B17032" w:rsidRPr="00C0309A" w:rsidRDefault="00E327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21728" behindDoc="0" locked="0" layoutInCell="1" allowOverlap="1" wp14:anchorId="195F7AB5" wp14:editId="616BBC21">
            <wp:simplePos x="0" y="0"/>
            <wp:positionH relativeFrom="column">
              <wp:posOffset>790575</wp:posOffset>
            </wp:positionH>
            <wp:positionV relativeFrom="paragraph">
              <wp:posOffset>137160</wp:posOffset>
            </wp:positionV>
            <wp:extent cx="1551305" cy="155130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142A8D3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44CEF2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6D9B04C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6ECEA20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768A5A" w14:textId="43AA6146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E96BC0" w14:textId="79CFF92C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A16732" w14:textId="03E86DB7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AFA7CC" w14:textId="79DB94A7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8BDFF9" w14:textId="2C569283" w:rsidR="007633E5" w:rsidRDefault="007633E5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1E4569" w14:textId="69B5A848" w:rsidR="0078185F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</w:t>
      </w:r>
      <w:r w:rsidR="0078185F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</w:p>
    <w:p w14:paraId="1D06C223" w14:textId="16C79047" w:rsidR="00360452" w:rsidRPr="00802894" w:rsidRDefault="00802894" w:rsidP="0036045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802894">
        <w:rPr>
          <w:rFonts w:eastAsia="Calibri" w:cstheme="minorHAnsi"/>
          <w:sz w:val="24"/>
          <w:szCs w:val="24"/>
          <w:lang w:val="es-ES" w:eastAsia="es-ES" w:bidi="es-ES"/>
        </w:rPr>
        <w:t xml:space="preserve">Medir </w:t>
      </w:r>
      <w:r w:rsidRPr="00802894">
        <w:rPr>
          <w:rFonts w:cstheme="minorHAnsi"/>
          <w:sz w:val="21"/>
          <w:szCs w:val="21"/>
          <w:shd w:val="clear" w:color="auto" w:fill="FFFFFF"/>
        </w:rPr>
        <w:t>es un proceso básico de la ciencia que se basa en comparar una unidad de medida seleccionada con el objeto o fenómeno cuya magnitud física se desea medir, para averiguar cuántas veces la unidad está contenida en esa magnitud</w:t>
      </w:r>
    </w:p>
    <w:p w14:paraId="218BB446" w14:textId="10BC1130" w:rsidR="00360452" w:rsidRPr="00C0309A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8FAFCF" w14:textId="34EE1958" w:rsidR="00360452" w:rsidRPr="00C0309A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60452" w:rsidRPr="00C0309A" w14:paraId="2E043D93" w14:textId="77777777" w:rsidTr="005B5F5D">
        <w:trPr>
          <w:trHeight w:val="1140"/>
        </w:trPr>
        <w:tc>
          <w:tcPr>
            <w:tcW w:w="104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638CDCEC" w14:textId="197D7E1C" w:rsidR="0078185F" w:rsidRPr="00802894" w:rsidRDefault="00E3276B" w:rsidP="00005B2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3EDF171" wp14:editId="435E552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3185</wp:posOffset>
                  </wp:positionV>
                  <wp:extent cx="1019175" cy="1019175"/>
                  <wp:effectExtent l="0" t="0" r="9525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3D1" w:rsidRPr="00E305B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02894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Temperaturas ambientales la cantidad de calor que refleja un lugar</w:t>
            </w:r>
          </w:p>
        </w:tc>
      </w:tr>
    </w:tbl>
    <w:p w14:paraId="706A3EDD" w14:textId="3A779AE1" w:rsidR="00B17032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1B1673C" wp14:editId="038FBC2C">
            <wp:simplePos x="0" y="0"/>
            <wp:positionH relativeFrom="column">
              <wp:posOffset>676275</wp:posOffset>
            </wp:positionH>
            <wp:positionV relativeFrom="paragraph">
              <wp:posOffset>154940</wp:posOffset>
            </wp:positionV>
            <wp:extent cx="1209675" cy="1168400"/>
            <wp:effectExtent l="0" t="0" r="9525" b="0"/>
            <wp:wrapTight wrapText="bothSides">
              <wp:wrapPolygon edited="0">
                <wp:start x="0" y="0"/>
                <wp:lineTo x="0" y="21130"/>
                <wp:lineTo x="21430" y="21130"/>
                <wp:lineTo x="21430" y="0"/>
                <wp:lineTo x="0" y="0"/>
              </wp:wrapPolygon>
            </wp:wrapTight>
            <wp:docPr id="4" name="Imagen 4" descr="De niños pensando para colore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niños pensando para colorear - Imagu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0CB0" w14:textId="0DDF7E58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E27DFDE" w14:textId="7F10F703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D6E764F" w14:textId="78EE7050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3F65B3" w14:textId="05CA8432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E51F77" w14:textId="12E5B829" w:rsidR="00005B28" w:rsidRPr="00C0309A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B546B9" w14:textId="1AC8DCEF" w:rsidR="00005B28" w:rsidRP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color w:val="FFFFFF" w:themeColor="background1"/>
          <w:sz w:val="24"/>
          <w:szCs w:val="24"/>
          <w:lang w:val="es-ES" w:eastAsia="es-ES" w:bidi="es-ES"/>
        </w:rPr>
      </w:pPr>
      <w:r w:rsidRPr="005A04B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</w:t>
      </w:r>
      <w:r w:rsidR="005A04B2" w:rsidRPr="005A04B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¡Qué </w:t>
      </w:r>
      <w:r w:rsidR="0010274D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haremos</w:t>
      </w:r>
      <w:r w:rsidR="005A04B2" w:rsidRPr="005A04B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hoy!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</w:t>
      </w:r>
      <w:r w:rsidRPr="00005B28">
        <w:rPr>
          <w:rFonts w:ascii="Arial" w:eastAsia="Calibri" w:hAnsi="Arial" w:cs="Arial"/>
          <w:b/>
          <w:color w:val="FFFFFF" w:themeColor="background1"/>
          <w:sz w:val="24"/>
          <w:szCs w:val="24"/>
          <w:lang w:val="es-ES" w:eastAsia="es-ES" w:bidi="es-ES"/>
        </w:rPr>
        <w:t xml:space="preserve">RECUERDA </w:t>
      </w:r>
    </w:p>
    <w:p w14:paraId="4B0E3D90" w14:textId="77777777" w:rsidR="00C1240E" w:rsidRDefault="00C124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F466C9" w14:textId="77777777" w:rsidR="00C1240E" w:rsidRDefault="00C124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C1D431" w14:textId="77777777" w:rsidR="00C1240E" w:rsidRDefault="00C124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E4ECB7" w14:textId="77777777" w:rsidR="00C1240E" w:rsidRDefault="00C124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F07768" w14:textId="715268BC" w:rsidR="00005B28" w:rsidRDefault="00C124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lastRenderedPageBreak/>
        <w:drawing>
          <wp:anchor distT="0" distB="0" distL="114300" distR="114300" simplePos="0" relativeHeight="251699200" behindDoc="0" locked="0" layoutInCell="1" allowOverlap="1" wp14:anchorId="6AA97259" wp14:editId="53F08A26">
            <wp:simplePos x="0" y="0"/>
            <wp:positionH relativeFrom="column">
              <wp:posOffset>4789170</wp:posOffset>
            </wp:positionH>
            <wp:positionV relativeFrom="paragraph">
              <wp:posOffset>165735</wp:posOffset>
            </wp:positionV>
            <wp:extent cx="1025525" cy="858520"/>
            <wp:effectExtent l="0" t="0" r="317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0224" behindDoc="0" locked="0" layoutInCell="1" allowOverlap="1" wp14:anchorId="5EAE7315" wp14:editId="2C6EE354">
            <wp:simplePos x="0" y="0"/>
            <wp:positionH relativeFrom="column">
              <wp:posOffset>6045200</wp:posOffset>
            </wp:positionH>
            <wp:positionV relativeFrom="paragraph">
              <wp:posOffset>108585</wp:posOffset>
            </wp:positionV>
            <wp:extent cx="866140" cy="911225"/>
            <wp:effectExtent l="0" t="0" r="0" b="31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8176" behindDoc="0" locked="0" layoutInCell="1" allowOverlap="1" wp14:anchorId="185A5D2B" wp14:editId="40B804F3">
            <wp:simplePos x="0" y="0"/>
            <wp:positionH relativeFrom="column">
              <wp:posOffset>3733165</wp:posOffset>
            </wp:positionH>
            <wp:positionV relativeFrom="paragraph">
              <wp:posOffset>156210</wp:posOffset>
            </wp:positionV>
            <wp:extent cx="874395" cy="850900"/>
            <wp:effectExtent l="0" t="0" r="1905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7152" behindDoc="0" locked="0" layoutInCell="1" allowOverlap="1" wp14:anchorId="54FFC49F" wp14:editId="798A9A4A">
            <wp:simplePos x="0" y="0"/>
            <wp:positionH relativeFrom="column">
              <wp:posOffset>2543175</wp:posOffset>
            </wp:positionH>
            <wp:positionV relativeFrom="paragraph">
              <wp:posOffset>227965</wp:posOffset>
            </wp:positionV>
            <wp:extent cx="858520" cy="83502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5104" behindDoc="0" locked="0" layoutInCell="1" allowOverlap="1" wp14:anchorId="1F6D86D9" wp14:editId="6AF45D4A">
            <wp:simplePos x="0" y="0"/>
            <wp:positionH relativeFrom="column">
              <wp:posOffset>1278890</wp:posOffset>
            </wp:positionH>
            <wp:positionV relativeFrom="paragraph">
              <wp:posOffset>224155</wp:posOffset>
            </wp:positionV>
            <wp:extent cx="866775" cy="9061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0F1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6128" behindDoc="0" locked="0" layoutInCell="1" allowOverlap="1" wp14:anchorId="3A417481" wp14:editId="6A8953F1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954405" cy="8191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7B43" w14:textId="5E834951" w:rsidR="007D2D82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43D47BE" w14:textId="5F19E236" w:rsidR="007D2D82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3C4339C" w14:textId="1D9C77E6" w:rsidR="007D2D82" w:rsidRDefault="00D430F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Más de alguna ves has visto en televisión o en tu celular cómo estará el </w:t>
      </w:r>
      <w:r w:rsidRPr="004E2F8F">
        <w:rPr>
          <w:rFonts w:ascii="Arial" w:eastAsia="Calibri" w:hAnsi="Arial" w:cs="Arial"/>
          <w:i/>
          <w:noProof/>
          <w:sz w:val="24"/>
          <w:szCs w:val="24"/>
          <w:lang w:val="es-ES" w:eastAsia="es-ES" w:bidi="es-ES"/>
        </w:rPr>
        <w:t xml:space="preserve">clima 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al dia siguiente.</w:t>
      </w:r>
    </w:p>
    <w:p w14:paraId="25411203" w14:textId="4C5CB942" w:rsidR="00D430F1" w:rsidRDefault="00D430F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C3BED59" w14:textId="40C11061" w:rsidR="00D430F1" w:rsidRDefault="00D430F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Bueno existen personas que se dedican a estudiar como se provocan estos fen</w:t>
      </w:r>
      <w:r w:rsidR="0080289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ó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menos clim</w:t>
      </w:r>
      <w:r w:rsidR="0080289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á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ticos, y pueden determinan cómo estará el día siguiente. </w:t>
      </w:r>
    </w:p>
    <w:p w14:paraId="628B5D59" w14:textId="17890A8F" w:rsidR="00D430F1" w:rsidRDefault="00D430F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6849B81" w14:textId="3F986032" w:rsidR="00D430F1" w:rsidRDefault="00D430F1" w:rsidP="00D430F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Nublado </w:t>
      </w:r>
    </w:p>
    <w:p w14:paraId="7B615A9F" w14:textId="114FFD41" w:rsidR="00D430F1" w:rsidRDefault="00D430F1" w:rsidP="00D430F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Despejado</w:t>
      </w:r>
    </w:p>
    <w:p w14:paraId="23D3B19E" w14:textId="177DD2F7" w:rsidR="00D430F1" w:rsidRDefault="00D430F1" w:rsidP="00D430F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Lluvioso</w:t>
      </w:r>
    </w:p>
    <w:p w14:paraId="66F22EDE" w14:textId="4C3A4924" w:rsidR="00D430F1" w:rsidRDefault="00D430F1" w:rsidP="00D430F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Etc.</w:t>
      </w:r>
    </w:p>
    <w:p w14:paraId="590298D9" w14:textId="25ACA82A" w:rsidR="00D430F1" w:rsidRDefault="00D430F1" w:rsidP="00D430F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04AC388" w14:textId="0E8210A5" w:rsidR="00D430F1" w:rsidRDefault="00D430F1" w:rsidP="00D430F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Pero, además pueden determinar cu</w:t>
      </w:r>
      <w:r w:rsidR="0080289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á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nto ser</w:t>
      </w:r>
      <w:r w:rsidR="0080289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á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la temperatura que oscilar</w:t>
      </w:r>
      <w:r w:rsidR="0080289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á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durante el día.</w:t>
      </w:r>
    </w:p>
    <w:p w14:paraId="34C63EED" w14:textId="4B79A47E" w:rsidR="00D430F1" w:rsidRDefault="00D430F1" w:rsidP="00D430F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819D30F" w14:textId="5CC586D0" w:rsidR="00D430F1" w:rsidRDefault="00D430F1" w:rsidP="00D430F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Para realizar estos estudios y pron</w:t>
      </w:r>
      <w:r w:rsidR="0080289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ó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sticos clim</w:t>
      </w:r>
      <w:r w:rsidR="0080289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á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ticos existen diferentes </w:t>
      </w:r>
      <w:r w:rsidR="00DD4558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factores tales como: </w:t>
      </w:r>
    </w:p>
    <w:p w14:paraId="52E44D2D" w14:textId="77777777" w:rsidR="00DD4558" w:rsidRDefault="00DD4558" w:rsidP="00D430F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AD064FB" w14:textId="6294EC1A" w:rsidR="00DD4558" w:rsidRPr="00E3276B" w:rsidRDefault="00DD4558" w:rsidP="00DD4558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noProof/>
          <w:sz w:val="24"/>
          <w:szCs w:val="24"/>
          <w:lang w:val="es-ES" w:eastAsia="es-ES" w:bidi="es-ES"/>
        </w:rPr>
      </w:pPr>
      <w:r w:rsidRPr="00E3276B">
        <w:rPr>
          <w:rFonts w:ascii="Arial" w:eastAsia="Calibri" w:hAnsi="Arial" w:cs="Arial"/>
          <w:b/>
          <w:i/>
          <w:noProof/>
          <w:sz w:val="24"/>
          <w:szCs w:val="24"/>
          <w:lang w:val="es-ES" w:eastAsia="es-ES" w:bidi="es-ES"/>
        </w:rPr>
        <w:t>Temperatura</w:t>
      </w:r>
    </w:p>
    <w:p w14:paraId="68C3F3C0" w14:textId="7721DA61" w:rsidR="00DD4558" w:rsidRDefault="00DD4558" w:rsidP="00DD4558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Presión atmosferica</w:t>
      </w:r>
    </w:p>
    <w:p w14:paraId="68C3C39B" w14:textId="484995B5" w:rsidR="00DD4558" w:rsidRDefault="00DD4558" w:rsidP="00DD4558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Humedad </w:t>
      </w:r>
    </w:p>
    <w:p w14:paraId="71E0ED51" w14:textId="3758FD20" w:rsidR="00DD4558" w:rsidRDefault="00DD4558" w:rsidP="00DD455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B4D2B9E" w14:textId="64E5A885" w:rsidR="00DD4558" w:rsidRDefault="00E3276B" w:rsidP="00DD455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Hoy estudiaremos como podemos saber cuál es el promedio de la temperatura ambiental diariamete.</w:t>
      </w:r>
    </w:p>
    <w:p w14:paraId="251361AC" w14:textId="13554499" w:rsidR="00E3276B" w:rsidRPr="00E3276B" w:rsidRDefault="00E3276B" w:rsidP="00DD455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Para ello debe saber que para medir la temperatura se necesita un </w:t>
      </w:r>
      <w:r>
        <w:rPr>
          <w:rFonts w:ascii="Arial" w:eastAsia="Calibri" w:hAnsi="Arial" w:cs="Arial"/>
          <w:b/>
          <w:i/>
          <w:noProof/>
          <w:sz w:val="24"/>
          <w:szCs w:val="24"/>
          <w:lang w:val="es-ES" w:eastAsia="es-ES" w:bidi="es-ES"/>
        </w:rPr>
        <w:t>termómetro.</w:t>
      </w:r>
    </w:p>
    <w:p w14:paraId="555903C0" w14:textId="77777777" w:rsidR="00DD4558" w:rsidRPr="00DD4558" w:rsidRDefault="00DD4558" w:rsidP="00DD455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16DC938" w14:textId="4BCD5ED5" w:rsidR="007D2D82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0BBE407" w14:textId="68030053" w:rsidR="007D2D82" w:rsidRDefault="00E327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Para</w:t>
      </w:r>
      <w:r>
        <w:rPr>
          <w:rFonts w:ascii="Arial" w:hAnsi="Arial" w:cs="Arial"/>
          <w:color w:val="222222"/>
          <w:shd w:val="clear" w:color="auto" w:fill="FFFFFF"/>
        </w:rPr>
        <w:t> medir la temperatur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mbiental</w:t>
      </w:r>
      <w:r>
        <w:rPr>
          <w:rFonts w:ascii="Arial" w:hAnsi="Arial" w:cs="Arial"/>
          <w:color w:val="222222"/>
          <w:shd w:val="clear" w:color="auto" w:fill="FFFFFF"/>
        </w:rPr>
        <w:t> se utilizan muchos tipo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</w:t>
      </w:r>
      <w:r>
        <w:rPr>
          <w:rFonts w:ascii="Arial" w:hAnsi="Arial" w:cs="Arial"/>
          <w:color w:val="222222"/>
          <w:shd w:val="clear" w:color="auto" w:fill="FFFFFF"/>
        </w:rPr>
        <w:t> medidore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que</w:t>
      </w:r>
      <w:r>
        <w:rPr>
          <w:rFonts w:ascii="Arial" w:hAnsi="Arial" w:cs="Arial"/>
          <w:color w:val="222222"/>
          <w:shd w:val="clear" w:color="auto" w:fill="FFFFFF"/>
        </w:rPr>
        <w:t> permiten evaluar los factore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que</w:t>
      </w:r>
      <w:r>
        <w:rPr>
          <w:rFonts w:ascii="Arial" w:hAnsi="Arial" w:cs="Arial"/>
          <w:color w:val="222222"/>
          <w:shd w:val="clear" w:color="auto" w:fill="FFFFFF"/>
        </w:rPr>
        <w:t> afectan el clima. En el caso de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rmómetro</w:t>
      </w:r>
      <w:r>
        <w:rPr>
          <w:rFonts w:ascii="Arial" w:hAnsi="Arial" w:cs="Arial"/>
          <w:color w:val="222222"/>
          <w:shd w:val="clear" w:color="auto" w:fill="FFFFFF"/>
        </w:rPr>
        <w:t> bast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que</w:t>
      </w:r>
      <w:r>
        <w:rPr>
          <w:rFonts w:ascii="Arial" w:hAnsi="Arial" w:cs="Arial"/>
          <w:color w:val="222222"/>
          <w:shd w:val="clear" w:color="auto" w:fill="FFFFFF"/>
        </w:rPr>
        <w:t> abarque un rango comú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</w:t>
      </w:r>
      <w:r>
        <w:rPr>
          <w:rFonts w:ascii="Arial" w:hAnsi="Arial" w:cs="Arial"/>
          <w:color w:val="222222"/>
          <w:shd w:val="clear" w:color="auto" w:fill="FFFFFF"/>
        </w:rPr>
        <w:t> temperatura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ara</w:t>
      </w:r>
      <w:r>
        <w:rPr>
          <w:rFonts w:ascii="Arial" w:hAnsi="Arial" w:cs="Arial"/>
          <w:color w:val="222222"/>
          <w:shd w:val="clear" w:color="auto" w:fill="FFFFFF"/>
        </w:rPr>
        <w:t> poder hacer la medició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mbiental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0268DE58" w14:textId="00F99094" w:rsidR="007D2D82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C121BFF" w14:textId="012C3644" w:rsidR="007D2D82" w:rsidRDefault="009343C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9C759" wp14:editId="25B394E6">
                <wp:simplePos x="0" y="0"/>
                <wp:positionH relativeFrom="column">
                  <wp:posOffset>1685925</wp:posOffset>
                </wp:positionH>
                <wp:positionV relativeFrom="paragraph">
                  <wp:posOffset>147320</wp:posOffset>
                </wp:positionV>
                <wp:extent cx="1809750" cy="800100"/>
                <wp:effectExtent l="19050" t="0" r="38100" b="438150"/>
                <wp:wrapSquare wrapText="bothSides"/>
                <wp:docPr id="23" name="Bocadillo nube: n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00100"/>
                        </a:xfrm>
                        <a:prstGeom prst="cloudCallout">
                          <a:avLst>
                            <a:gd name="adj1" fmla="val -1886"/>
                            <a:gd name="adj2" fmla="val 9821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9643" w14:textId="76AA705B" w:rsidR="009343CF" w:rsidRDefault="009343CF" w:rsidP="009343CF">
                            <w:pPr>
                              <w:jc w:val="center"/>
                            </w:pPr>
                            <w:r>
                              <w:t>Mira te dibuj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9C75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23" o:spid="_x0000_s1027" type="#_x0000_t106" style="position:absolute;margin-left:132.75pt;margin-top:11.6pt;width:142.5pt;height:6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" adj="10393,32014" fillcolor="white [3201]" strokecolor="black [3213]" strokeweight="1pt">
                <v:stroke joinstyle="miter"/>
                <v:textbox>
                  <w:txbxContent>
                    <w:p w14:paraId="11449643" w14:textId="76AA705B" w:rsidR="009343CF" w:rsidRDefault="009343CF" w:rsidP="009343CF">
                      <w:pPr>
                        <w:jc w:val="center"/>
                      </w:pPr>
                      <w:r>
                        <w:t>Mira te dibuje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0490A" w14:textId="79C51B67" w:rsidR="00187532" w:rsidRDefault="001875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2787FC4" w14:textId="2E36BE33" w:rsidR="00187532" w:rsidRDefault="009343C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9343CF">
        <w:rPr>
          <w:noProof/>
        </w:rPr>
        <w:drawing>
          <wp:anchor distT="0" distB="0" distL="114300" distR="114300" simplePos="0" relativeHeight="251722752" behindDoc="0" locked="0" layoutInCell="1" allowOverlap="1" wp14:anchorId="06DFB5AC" wp14:editId="6FAD50E6">
            <wp:simplePos x="0" y="0"/>
            <wp:positionH relativeFrom="column">
              <wp:posOffset>4572000</wp:posOffset>
            </wp:positionH>
            <wp:positionV relativeFrom="paragraph">
              <wp:posOffset>101600</wp:posOffset>
            </wp:positionV>
            <wp:extent cx="1352550" cy="13525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82A6" w14:textId="47D6073C" w:rsidR="0010274D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7327646" w14:textId="7B436A86" w:rsidR="007D2D82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923D9DC" w14:textId="186CC0EF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E445127" w14:textId="645A990E" w:rsidR="00D01036" w:rsidRDefault="009343C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4080" behindDoc="0" locked="0" layoutInCell="1" allowOverlap="1" wp14:anchorId="52A00FC8" wp14:editId="02A4C10B">
            <wp:simplePos x="0" y="0"/>
            <wp:positionH relativeFrom="column">
              <wp:posOffset>1258570</wp:posOffset>
            </wp:positionH>
            <wp:positionV relativeFrom="paragraph">
              <wp:posOffset>136525</wp:posOffset>
            </wp:positionV>
            <wp:extent cx="2620645" cy="1924685"/>
            <wp:effectExtent l="0" t="0" r="825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C7C67" w14:textId="340A4805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8E71A00" w14:textId="7E59EBEC" w:rsidR="00D84097" w:rsidRDefault="00D840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B81F383" w14:textId="3BB6E5F1" w:rsidR="00035616" w:rsidRDefault="00035616" w:rsidP="00E243D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1181DF5" w14:textId="0E6402BF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43C8142" w14:textId="065CA882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4A1E2E6" w14:textId="6FBDE0CF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BDF0377" w14:textId="60441CA5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54E636D" w14:textId="77777777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0A55639" w14:textId="17674EFC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7FA09F7" w14:textId="7E5D32C0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805D1E2" w14:textId="77777777" w:rsidR="009343CF" w:rsidRDefault="009343C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CC7D60B" w14:textId="77777777" w:rsidR="009343CF" w:rsidRDefault="009343C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91D9C9F" w14:textId="77777777" w:rsidR="009343CF" w:rsidRDefault="009343C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CDE35FF" w14:textId="43CA3DEB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0B648BF" w14:textId="0A2E223B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AA06C48" w14:textId="77777777" w:rsidR="00C1240E" w:rsidRDefault="00C124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3CE12C4" w14:textId="77777777" w:rsidR="00C1240E" w:rsidRDefault="00C124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BE5CF30" w14:textId="77777777" w:rsidR="00C1240E" w:rsidRDefault="00C124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9EB6201" w14:textId="77777777" w:rsidR="00C1240E" w:rsidRDefault="00C124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B885E10" w14:textId="0A4A27F4" w:rsidR="00E8721D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lastRenderedPageBreak/>
        <w:t>Sigue las sigu</w:t>
      </w:r>
      <w:r w:rsidR="004E2F8F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i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e</w:t>
      </w:r>
      <w:r w:rsidR="004E2F8F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n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tes instrucciones</w:t>
      </w:r>
      <w:r w:rsidR="009343CF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de lo que deberas hacer</w:t>
      </w:r>
    </w:p>
    <w:p w14:paraId="3E28C45F" w14:textId="7DAB6A85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8B5155B" w14:textId="760112CE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FCEF157" w14:textId="77777777" w:rsidR="009343CF" w:rsidRDefault="009343C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Veras todos  los días el imforme del clima, puede ser en televisión, o por internet. </w:t>
      </w:r>
    </w:p>
    <w:p w14:paraId="20243771" w14:textId="7F83666D" w:rsidR="00DD4558" w:rsidRDefault="009343CF" w:rsidP="009343C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9343CF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Registras la información de lunes a domingo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.</w:t>
      </w:r>
    </w:p>
    <w:p w14:paraId="6EFD5603" w14:textId="20A4B67A" w:rsidR="009343CF" w:rsidRDefault="009343CF" w:rsidP="009343C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Registrar fecha </w:t>
      </w:r>
    </w:p>
    <w:p w14:paraId="69F93777" w14:textId="61A6AD0F" w:rsidR="009343CF" w:rsidRDefault="009343CF" w:rsidP="009343C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La temperatura mínima</w:t>
      </w:r>
    </w:p>
    <w:p w14:paraId="6DE31FDD" w14:textId="7B620139" w:rsidR="009343CF" w:rsidRDefault="009343CF" w:rsidP="009343C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La temperatura máxima</w:t>
      </w:r>
    </w:p>
    <w:p w14:paraId="22253CB2" w14:textId="0E5460D9" w:rsidR="009343CF" w:rsidRDefault="009343CF" w:rsidP="009343C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Y sacaras promedio: sumas ambas temperaturas y la divides por dos </w:t>
      </w:r>
    </w:p>
    <w:p w14:paraId="56142173" w14:textId="6C49385E" w:rsidR="009343CF" w:rsidRDefault="009343CF" w:rsidP="009343C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Registra cuál es el promedio del día</w:t>
      </w:r>
    </w:p>
    <w:p w14:paraId="50044FDB" w14:textId="165FC7FD" w:rsidR="009343CF" w:rsidRDefault="009343CF" w:rsidP="009343C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Agregas un comentario como viste ese dia.</w:t>
      </w:r>
    </w:p>
    <w:p w14:paraId="7387EE4D" w14:textId="3DEB25DC" w:rsidR="009343CF" w:rsidRDefault="009343CF" w:rsidP="009343C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Deberas observar si estuvo nublado- despejado-con lluvia, etc. </w:t>
      </w:r>
    </w:p>
    <w:p w14:paraId="0118350E" w14:textId="77777777" w:rsidR="009343CF" w:rsidRPr="009343CF" w:rsidRDefault="009343CF" w:rsidP="009343CF">
      <w:pPr>
        <w:widowControl w:val="0"/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ACDE4DB" w14:textId="0E9E8C8F" w:rsidR="009343CF" w:rsidRDefault="009343CF" w:rsidP="009343CF">
      <w:pPr>
        <w:widowControl w:val="0"/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Observa el ejemplo que te doy con el registro de la semana del 6 al 8 de julio que hice yo</w:t>
      </w:r>
    </w:p>
    <w:p w14:paraId="738311CD" w14:textId="064EED19" w:rsidR="009343CF" w:rsidRDefault="009343CF" w:rsidP="009343CF">
      <w:pPr>
        <w:widowControl w:val="0"/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CEA82DE" w14:textId="77777777" w:rsidR="009343CF" w:rsidRDefault="009343CF" w:rsidP="009343CF">
      <w:pPr>
        <w:widowControl w:val="0"/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64"/>
        <w:gridCol w:w="1362"/>
        <w:gridCol w:w="1544"/>
        <w:gridCol w:w="2111"/>
        <w:gridCol w:w="1694"/>
        <w:gridCol w:w="1657"/>
      </w:tblGrid>
      <w:tr w:rsidR="00C141A2" w14:paraId="77464D39" w14:textId="1E7F22E8" w:rsidTr="00C141A2">
        <w:tc>
          <w:tcPr>
            <w:tcW w:w="2064" w:type="dxa"/>
          </w:tcPr>
          <w:p w14:paraId="6511DFFF" w14:textId="47796619" w:rsidR="00C141A2" w:rsidRDefault="00C141A2" w:rsidP="009343C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bookmarkStart w:id="0" w:name="_Hlk45123915"/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Fecha </w:t>
            </w:r>
          </w:p>
        </w:tc>
        <w:tc>
          <w:tcPr>
            <w:tcW w:w="1362" w:type="dxa"/>
          </w:tcPr>
          <w:p w14:paraId="79CB33C4" w14:textId="781BF8A1" w:rsidR="00C141A2" w:rsidRDefault="00C141A2" w:rsidP="009343C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T° mínima </w:t>
            </w:r>
          </w:p>
        </w:tc>
        <w:tc>
          <w:tcPr>
            <w:tcW w:w="1544" w:type="dxa"/>
          </w:tcPr>
          <w:p w14:paraId="038DE942" w14:textId="5632EFAC" w:rsidR="00C141A2" w:rsidRDefault="00C141A2" w:rsidP="009343C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T° máxima </w:t>
            </w:r>
          </w:p>
        </w:tc>
        <w:tc>
          <w:tcPr>
            <w:tcW w:w="2111" w:type="dxa"/>
          </w:tcPr>
          <w:p w14:paraId="763A309C" w14:textId="6B6B850F" w:rsidR="00C141A2" w:rsidRDefault="00C141A2" w:rsidP="009343C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Promedio del día </w:t>
            </w:r>
          </w:p>
        </w:tc>
        <w:tc>
          <w:tcPr>
            <w:tcW w:w="1694" w:type="dxa"/>
          </w:tcPr>
          <w:p w14:paraId="3167D43F" w14:textId="1B8EB9A6" w:rsidR="00C141A2" w:rsidRDefault="00C141A2" w:rsidP="009343C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T° promedio  </w:t>
            </w:r>
          </w:p>
        </w:tc>
        <w:tc>
          <w:tcPr>
            <w:tcW w:w="1657" w:type="dxa"/>
          </w:tcPr>
          <w:p w14:paraId="0E6AF188" w14:textId="3FB69181" w:rsidR="00C141A2" w:rsidRDefault="00C141A2" w:rsidP="009343C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comentario</w:t>
            </w:r>
          </w:p>
        </w:tc>
      </w:tr>
      <w:tr w:rsidR="00C141A2" w14:paraId="7FEF63ED" w14:textId="37C09A51" w:rsidTr="00C141A2">
        <w:tc>
          <w:tcPr>
            <w:tcW w:w="2064" w:type="dxa"/>
          </w:tcPr>
          <w:p w14:paraId="5F0D89D4" w14:textId="21145F42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Lunes 6/julio</w:t>
            </w:r>
          </w:p>
        </w:tc>
        <w:tc>
          <w:tcPr>
            <w:tcW w:w="1362" w:type="dxa"/>
          </w:tcPr>
          <w:p w14:paraId="256D6940" w14:textId="0519FC67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2°</w:t>
            </w:r>
          </w:p>
        </w:tc>
        <w:tc>
          <w:tcPr>
            <w:tcW w:w="1544" w:type="dxa"/>
          </w:tcPr>
          <w:p w14:paraId="716B90EB" w14:textId="1DAB1818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13°</w:t>
            </w:r>
          </w:p>
        </w:tc>
        <w:tc>
          <w:tcPr>
            <w:tcW w:w="2111" w:type="dxa"/>
          </w:tcPr>
          <w:p w14:paraId="46A36AF3" w14:textId="3F022D7F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13+2=15:2= 7,5</w:t>
            </w:r>
          </w:p>
        </w:tc>
        <w:tc>
          <w:tcPr>
            <w:tcW w:w="1694" w:type="dxa"/>
          </w:tcPr>
          <w:p w14:paraId="064AD58E" w14:textId="27C33217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7,5°</w:t>
            </w:r>
          </w:p>
        </w:tc>
        <w:tc>
          <w:tcPr>
            <w:tcW w:w="1657" w:type="dxa"/>
          </w:tcPr>
          <w:p w14:paraId="72ECD9D5" w14:textId="3A4FD039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Lluvia </w:t>
            </w:r>
          </w:p>
        </w:tc>
      </w:tr>
      <w:tr w:rsidR="00C141A2" w14:paraId="3B73AD65" w14:textId="036DBA5E" w:rsidTr="00C141A2">
        <w:tc>
          <w:tcPr>
            <w:tcW w:w="2064" w:type="dxa"/>
          </w:tcPr>
          <w:p w14:paraId="1DD975E8" w14:textId="704F7321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Martes 7/julio</w:t>
            </w:r>
          </w:p>
        </w:tc>
        <w:tc>
          <w:tcPr>
            <w:tcW w:w="1362" w:type="dxa"/>
          </w:tcPr>
          <w:p w14:paraId="3A8D1408" w14:textId="50F49BA3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5°</w:t>
            </w:r>
          </w:p>
        </w:tc>
        <w:tc>
          <w:tcPr>
            <w:tcW w:w="1544" w:type="dxa"/>
          </w:tcPr>
          <w:p w14:paraId="51464D13" w14:textId="47C81F8B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12°</w:t>
            </w:r>
          </w:p>
        </w:tc>
        <w:tc>
          <w:tcPr>
            <w:tcW w:w="2111" w:type="dxa"/>
          </w:tcPr>
          <w:p w14:paraId="1107A766" w14:textId="44C4E210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12+5=17:2= 8,5</w:t>
            </w:r>
          </w:p>
        </w:tc>
        <w:tc>
          <w:tcPr>
            <w:tcW w:w="1694" w:type="dxa"/>
          </w:tcPr>
          <w:p w14:paraId="6DADB132" w14:textId="3D5637BD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8,5°</w:t>
            </w:r>
          </w:p>
        </w:tc>
        <w:tc>
          <w:tcPr>
            <w:tcW w:w="1657" w:type="dxa"/>
          </w:tcPr>
          <w:p w14:paraId="23935089" w14:textId="33BE80F9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Nublado </w:t>
            </w:r>
          </w:p>
        </w:tc>
      </w:tr>
      <w:tr w:rsidR="00C141A2" w14:paraId="172E498D" w14:textId="65856DEF" w:rsidTr="00C141A2">
        <w:tc>
          <w:tcPr>
            <w:tcW w:w="2064" w:type="dxa"/>
          </w:tcPr>
          <w:p w14:paraId="5FCFDAA0" w14:textId="19BEBBBE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Miércoles 8/julio</w:t>
            </w:r>
          </w:p>
        </w:tc>
        <w:tc>
          <w:tcPr>
            <w:tcW w:w="1362" w:type="dxa"/>
          </w:tcPr>
          <w:p w14:paraId="44030B49" w14:textId="53039A19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4°</w:t>
            </w:r>
          </w:p>
        </w:tc>
        <w:tc>
          <w:tcPr>
            <w:tcW w:w="1544" w:type="dxa"/>
          </w:tcPr>
          <w:p w14:paraId="43D4BD38" w14:textId="636EF4A1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14°</w:t>
            </w:r>
          </w:p>
        </w:tc>
        <w:tc>
          <w:tcPr>
            <w:tcW w:w="2111" w:type="dxa"/>
          </w:tcPr>
          <w:p w14:paraId="536BF50B" w14:textId="09E4349A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14+4=18:2=9</w:t>
            </w:r>
          </w:p>
        </w:tc>
        <w:tc>
          <w:tcPr>
            <w:tcW w:w="1694" w:type="dxa"/>
          </w:tcPr>
          <w:p w14:paraId="6FA48FD1" w14:textId="6E87440E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9°</w:t>
            </w:r>
          </w:p>
        </w:tc>
        <w:tc>
          <w:tcPr>
            <w:tcW w:w="1657" w:type="dxa"/>
          </w:tcPr>
          <w:p w14:paraId="4AD765AE" w14:textId="3C889D54" w:rsidR="00C141A2" w:rsidRDefault="00C141A2" w:rsidP="00C141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Parcial nublado</w:t>
            </w:r>
          </w:p>
        </w:tc>
      </w:tr>
      <w:bookmarkEnd w:id="0"/>
    </w:tbl>
    <w:p w14:paraId="0BA46CB5" w14:textId="77777777" w:rsidR="009343CF" w:rsidRPr="009343CF" w:rsidRDefault="009343CF" w:rsidP="009343CF">
      <w:pPr>
        <w:widowControl w:val="0"/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DD58BE2" w14:textId="345F87DB" w:rsidR="00DD4558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85996A5" w14:textId="5D42AD82" w:rsidR="00DD4558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B7DCBF4" w14:textId="48F51C02" w:rsidR="00DD4558" w:rsidRPr="00C141A2" w:rsidRDefault="00C141A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</w:pPr>
      <w:r w:rsidRPr="00C141A2"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t>Analisis del registro</w:t>
      </w:r>
    </w:p>
    <w:p w14:paraId="7E404467" w14:textId="028D0ECB" w:rsidR="00C141A2" w:rsidRDefault="00C141A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87D4075" w14:textId="77777777" w:rsidR="00C141A2" w:rsidRDefault="00C141A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C141A2" w14:paraId="0C16277A" w14:textId="77777777" w:rsidTr="00C141A2">
        <w:tc>
          <w:tcPr>
            <w:tcW w:w="10792" w:type="dxa"/>
          </w:tcPr>
          <w:p w14:paraId="50378E4E" w14:textId="667BB18D" w:rsidR="00C141A2" w:rsidRDefault="00C141A2" w:rsidP="00C141A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La temperatura fue aumentado cada día, a pesar que es muy similar día a día.</w:t>
            </w:r>
          </w:p>
          <w:p w14:paraId="32576549" w14:textId="0924EE58" w:rsidR="00C141A2" w:rsidRDefault="00C141A2" w:rsidP="00C141A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El con menor temperatura fue cuando llovio.</w:t>
            </w:r>
          </w:p>
          <w:p w14:paraId="68D84B22" w14:textId="3A942815" w:rsidR="00C141A2" w:rsidRPr="00C141A2" w:rsidRDefault="00C141A2" w:rsidP="00C141A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El día con temperatura más alta estaba parcial nublado</w:t>
            </w:r>
          </w:p>
          <w:p w14:paraId="098F28C8" w14:textId="77777777" w:rsidR="00C141A2" w:rsidRDefault="00C141A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8E64F93" w14:textId="77777777" w:rsidR="00C141A2" w:rsidRDefault="00C141A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892355E" w14:textId="541C333B" w:rsidR="00C141A2" w:rsidRDefault="00C141A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</w:tbl>
    <w:p w14:paraId="25A6804A" w14:textId="77777777" w:rsidR="00C141A2" w:rsidRDefault="00C141A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372FFF8" w14:textId="77777777" w:rsidR="00C141A2" w:rsidRDefault="00C141A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F465F54" w14:textId="5C1FCAF8" w:rsidR="00DD4558" w:rsidRPr="00F643A5" w:rsidRDefault="00C141A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noProof/>
          <w:sz w:val="24"/>
          <w:szCs w:val="24"/>
          <w:lang w:val="es-ES" w:eastAsia="es-ES" w:bidi="es-ES"/>
        </w:rPr>
      </w:pPr>
      <w:r w:rsidRPr="00F643A5">
        <w:rPr>
          <w:rFonts w:ascii="Arial" w:eastAsia="Calibri" w:hAnsi="Arial" w:cs="Arial"/>
          <w:b/>
          <w:i/>
          <w:noProof/>
          <w:sz w:val="24"/>
          <w:szCs w:val="24"/>
          <w:lang w:val="es-ES" w:eastAsia="es-ES" w:bidi="es-ES"/>
        </w:rPr>
        <w:t>Entonces: otra el clima es dinamico ya  que podemos demostrar que la temperatura no esla misma todos los días. Varia por distintos fenómenos que se presentan en la atm</w:t>
      </w:r>
      <w:r w:rsidR="00F643A5" w:rsidRPr="00F643A5">
        <w:rPr>
          <w:rFonts w:ascii="Arial" w:eastAsia="Calibri" w:hAnsi="Arial" w:cs="Arial"/>
          <w:b/>
          <w:i/>
          <w:noProof/>
          <w:sz w:val="24"/>
          <w:szCs w:val="24"/>
          <w:lang w:val="es-ES" w:eastAsia="es-ES" w:bidi="es-ES"/>
        </w:rPr>
        <w:t>ó</w:t>
      </w:r>
      <w:r w:rsidRPr="00F643A5">
        <w:rPr>
          <w:rFonts w:ascii="Arial" w:eastAsia="Calibri" w:hAnsi="Arial" w:cs="Arial"/>
          <w:b/>
          <w:i/>
          <w:noProof/>
          <w:sz w:val="24"/>
          <w:szCs w:val="24"/>
          <w:lang w:val="es-ES" w:eastAsia="es-ES" w:bidi="es-ES"/>
        </w:rPr>
        <w:t xml:space="preserve">sfera. </w:t>
      </w:r>
    </w:p>
    <w:p w14:paraId="00DF7341" w14:textId="4ABA6196" w:rsidR="00DD4558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B3E9AFF" w14:textId="214D29E6" w:rsidR="00F643A5" w:rsidRDefault="00F643A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Ahora te invito que realices la misma actividad y analisis de temperaturas durante una semana.</w:t>
      </w:r>
    </w:p>
    <w:p w14:paraId="284D228A" w14:textId="3232D4A3" w:rsidR="00F643A5" w:rsidRDefault="00F643A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64"/>
        <w:gridCol w:w="1362"/>
        <w:gridCol w:w="1544"/>
        <w:gridCol w:w="2111"/>
        <w:gridCol w:w="1694"/>
        <w:gridCol w:w="1657"/>
      </w:tblGrid>
      <w:tr w:rsidR="00F643A5" w14:paraId="5E02BB97" w14:textId="77777777" w:rsidTr="007E3AF9">
        <w:tc>
          <w:tcPr>
            <w:tcW w:w="2064" w:type="dxa"/>
          </w:tcPr>
          <w:p w14:paraId="78F059C3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Fecha </w:t>
            </w:r>
          </w:p>
        </w:tc>
        <w:tc>
          <w:tcPr>
            <w:tcW w:w="1362" w:type="dxa"/>
          </w:tcPr>
          <w:p w14:paraId="37B078B0" w14:textId="2CA2AABB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T° Mínima </w:t>
            </w:r>
          </w:p>
        </w:tc>
        <w:tc>
          <w:tcPr>
            <w:tcW w:w="1544" w:type="dxa"/>
          </w:tcPr>
          <w:p w14:paraId="0812D2AE" w14:textId="02938366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T° Máxima </w:t>
            </w:r>
          </w:p>
        </w:tc>
        <w:tc>
          <w:tcPr>
            <w:tcW w:w="2111" w:type="dxa"/>
          </w:tcPr>
          <w:p w14:paraId="55290F69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Promedio del día </w:t>
            </w:r>
          </w:p>
        </w:tc>
        <w:tc>
          <w:tcPr>
            <w:tcW w:w="1694" w:type="dxa"/>
          </w:tcPr>
          <w:p w14:paraId="234123CF" w14:textId="47F1866C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T° Promedio  </w:t>
            </w:r>
          </w:p>
        </w:tc>
        <w:tc>
          <w:tcPr>
            <w:tcW w:w="1657" w:type="dxa"/>
          </w:tcPr>
          <w:p w14:paraId="15078EEC" w14:textId="76C3BF23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Comentario </w:t>
            </w:r>
          </w:p>
        </w:tc>
      </w:tr>
      <w:tr w:rsidR="00F643A5" w14:paraId="636949EB" w14:textId="77777777" w:rsidTr="007E3AF9">
        <w:tc>
          <w:tcPr>
            <w:tcW w:w="2064" w:type="dxa"/>
          </w:tcPr>
          <w:p w14:paraId="29E3711D" w14:textId="5DC1D1A4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Lunes </w:t>
            </w:r>
          </w:p>
        </w:tc>
        <w:tc>
          <w:tcPr>
            <w:tcW w:w="1362" w:type="dxa"/>
          </w:tcPr>
          <w:p w14:paraId="15773689" w14:textId="6C907D29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544" w:type="dxa"/>
          </w:tcPr>
          <w:p w14:paraId="1973E6CF" w14:textId="4291C071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11" w:type="dxa"/>
          </w:tcPr>
          <w:p w14:paraId="0E6A6027" w14:textId="0CAF77C0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94" w:type="dxa"/>
          </w:tcPr>
          <w:p w14:paraId="21F7808D" w14:textId="006A64F3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57" w:type="dxa"/>
          </w:tcPr>
          <w:p w14:paraId="56022BE4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F0B6688" w14:textId="5B909DCA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F643A5" w14:paraId="593AB4E1" w14:textId="77777777" w:rsidTr="007E3AF9">
        <w:tc>
          <w:tcPr>
            <w:tcW w:w="2064" w:type="dxa"/>
          </w:tcPr>
          <w:p w14:paraId="5945A665" w14:textId="4C730CBA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Martes </w:t>
            </w:r>
          </w:p>
        </w:tc>
        <w:tc>
          <w:tcPr>
            <w:tcW w:w="1362" w:type="dxa"/>
          </w:tcPr>
          <w:p w14:paraId="600D4B5A" w14:textId="5B3409E2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544" w:type="dxa"/>
          </w:tcPr>
          <w:p w14:paraId="7910B3A7" w14:textId="21BFEEAC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11" w:type="dxa"/>
          </w:tcPr>
          <w:p w14:paraId="10C90675" w14:textId="0C3D2BA4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94" w:type="dxa"/>
          </w:tcPr>
          <w:p w14:paraId="0B09627E" w14:textId="56DA355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57" w:type="dxa"/>
          </w:tcPr>
          <w:p w14:paraId="30397B46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21420CB" w14:textId="2C5ABE0B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F643A5" w14:paraId="6673791E" w14:textId="77777777" w:rsidTr="007E3AF9">
        <w:tc>
          <w:tcPr>
            <w:tcW w:w="2064" w:type="dxa"/>
          </w:tcPr>
          <w:p w14:paraId="3C3A113B" w14:textId="039B2F7A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Miércoles </w:t>
            </w:r>
          </w:p>
        </w:tc>
        <w:tc>
          <w:tcPr>
            <w:tcW w:w="1362" w:type="dxa"/>
          </w:tcPr>
          <w:p w14:paraId="1AB3C7B9" w14:textId="57091CBB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544" w:type="dxa"/>
          </w:tcPr>
          <w:p w14:paraId="7E01BC06" w14:textId="485A9B6A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11" w:type="dxa"/>
          </w:tcPr>
          <w:p w14:paraId="23973EBF" w14:textId="7A6D2613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94" w:type="dxa"/>
          </w:tcPr>
          <w:p w14:paraId="7C4EF5EE" w14:textId="768F81A2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57" w:type="dxa"/>
          </w:tcPr>
          <w:p w14:paraId="76AF4D50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C3DB5C6" w14:textId="283AE6A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F643A5" w14:paraId="08E6E670" w14:textId="77777777" w:rsidTr="007E3AF9">
        <w:tc>
          <w:tcPr>
            <w:tcW w:w="2064" w:type="dxa"/>
          </w:tcPr>
          <w:p w14:paraId="72345183" w14:textId="5971F23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Jueves </w:t>
            </w:r>
          </w:p>
        </w:tc>
        <w:tc>
          <w:tcPr>
            <w:tcW w:w="1362" w:type="dxa"/>
          </w:tcPr>
          <w:p w14:paraId="5C2811CA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544" w:type="dxa"/>
          </w:tcPr>
          <w:p w14:paraId="083F4E53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11" w:type="dxa"/>
          </w:tcPr>
          <w:p w14:paraId="7FAC74C1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94" w:type="dxa"/>
          </w:tcPr>
          <w:p w14:paraId="16080F92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57" w:type="dxa"/>
          </w:tcPr>
          <w:p w14:paraId="334D0D75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E4A0677" w14:textId="3E35DC31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F643A5" w14:paraId="67946D9C" w14:textId="77777777" w:rsidTr="007E3AF9">
        <w:tc>
          <w:tcPr>
            <w:tcW w:w="2064" w:type="dxa"/>
          </w:tcPr>
          <w:p w14:paraId="6BB3CDE4" w14:textId="26B00179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Viernes </w:t>
            </w:r>
          </w:p>
        </w:tc>
        <w:tc>
          <w:tcPr>
            <w:tcW w:w="1362" w:type="dxa"/>
          </w:tcPr>
          <w:p w14:paraId="6BEE82FC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544" w:type="dxa"/>
          </w:tcPr>
          <w:p w14:paraId="3823F1C3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11" w:type="dxa"/>
          </w:tcPr>
          <w:p w14:paraId="55FE9530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94" w:type="dxa"/>
          </w:tcPr>
          <w:p w14:paraId="22AE39FE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57" w:type="dxa"/>
          </w:tcPr>
          <w:p w14:paraId="52358E41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0F379CD" w14:textId="2E0A0A30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F643A5" w14:paraId="43AD1D8D" w14:textId="77777777" w:rsidTr="007E3AF9">
        <w:tc>
          <w:tcPr>
            <w:tcW w:w="2064" w:type="dxa"/>
          </w:tcPr>
          <w:p w14:paraId="14E04659" w14:textId="4D6E648F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Sábado </w:t>
            </w:r>
          </w:p>
        </w:tc>
        <w:tc>
          <w:tcPr>
            <w:tcW w:w="1362" w:type="dxa"/>
          </w:tcPr>
          <w:p w14:paraId="7AF77914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544" w:type="dxa"/>
          </w:tcPr>
          <w:p w14:paraId="02ECEFAD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11" w:type="dxa"/>
          </w:tcPr>
          <w:p w14:paraId="56B3799E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94" w:type="dxa"/>
          </w:tcPr>
          <w:p w14:paraId="3E4D7DF7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57" w:type="dxa"/>
          </w:tcPr>
          <w:p w14:paraId="5800C5E2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DE635DC" w14:textId="6B9F4401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F643A5" w14:paraId="5E1817C7" w14:textId="77777777" w:rsidTr="007E3AF9">
        <w:tc>
          <w:tcPr>
            <w:tcW w:w="2064" w:type="dxa"/>
          </w:tcPr>
          <w:p w14:paraId="253E2955" w14:textId="1A0513B2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Domingo </w:t>
            </w:r>
          </w:p>
        </w:tc>
        <w:tc>
          <w:tcPr>
            <w:tcW w:w="1362" w:type="dxa"/>
          </w:tcPr>
          <w:p w14:paraId="5CC45BF2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544" w:type="dxa"/>
          </w:tcPr>
          <w:p w14:paraId="74084A59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11" w:type="dxa"/>
          </w:tcPr>
          <w:p w14:paraId="7D1926B3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94" w:type="dxa"/>
          </w:tcPr>
          <w:p w14:paraId="48EE904C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657" w:type="dxa"/>
          </w:tcPr>
          <w:p w14:paraId="1324EBC6" w14:textId="77777777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3228369" w14:textId="30B4621E" w:rsidR="00F643A5" w:rsidRDefault="00F643A5" w:rsidP="007E3AF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</w:tbl>
    <w:p w14:paraId="63143626" w14:textId="27CB7B0C" w:rsidR="00F643A5" w:rsidRDefault="00F643A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71E1E56" w14:textId="77777777" w:rsidR="00F643A5" w:rsidRDefault="00F643A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2E1695F" w14:textId="0C943A4E" w:rsidR="00F643A5" w:rsidRDefault="00F643A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D8D7F2E" w14:textId="4E88A224" w:rsidR="00F643A5" w:rsidRDefault="00F643A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181B0AD" w14:textId="4399341B" w:rsidR="009D0DAA" w:rsidRPr="00076357" w:rsidRDefault="009D0DAA" w:rsidP="009D0DAA">
      <w:pPr>
        <w:rPr>
          <w:rFonts w:ascii="Arial" w:hAnsi="Arial" w:cs="Arial"/>
          <w:b/>
          <w:bCs/>
          <w:sz w:val="24"/>
          <w:szCs w:val="24"/>
        </w:rPr>
      </w:pPr>
      <w:r w:rsidRPr="00076357">
        <w:rPr>
          <w:rFonts w:ascii="Arial" w:hAnsi="Arial" w:cs="Arial"/>
          <w:b/>
          <w:bCs/>
          <w:sz w:val="24"/>
          <w:szCs w:val="24"/>
        </w:rPr>
        <w:lastRenderedPageBreak/>
        <w:t>Autoevaluaci</w:t>
      </w:r>
      <w:r w:rsidRPr="00076357">
        <w:rPr>
          <w:rFonts w:ascii="Arial" w:hAnsi="Arial" w:cs="Arial"/>
          <w:b/>
          <w:bCs/>
          <w:noProof/>
          <w:sz w:val="24"/>
          <w:szCs w:val="24"/>
          <w:lang w:eastAsia="es-CL"/>
        </w:rPr>
        <w:t>ó</w:t>
      </w:r>
      <w:r w:rsidRPr="00076357">
        <w:rPr>
          <w:rFonts w:ascii="Arial" w:hAnsi="Arial" w:cs="Arial"/>
          <w:b/>
          <w:bCs/>
          <w:sz w:val="24"/>
          <w:szCs w:val="24"/>
        </w:rPr>
        <w:t>n o Reflexión personal sobre la actividad:</w:t>
      </w:r>
    </w:p>
    <w:p w14:paraId="6770BCC2" w14:textId="6B064D38" w:rsidR="004E2F8F" w:rsidRDefault="004E2F8F" w:rsidP="009D0DAA">
      <w:pPr>
        <w:rPr>
          <w:rFonts w:ascii="Arial" w:hAnsi="Arial" w:cs="Arial"/>
          <w:sz w:val="24"/>
          <w:szCs w:val="24"/>
        </w:rPr>
      </w:pPr>
    </w:p>
    <w:p w14:paraId="6BCD4903" w14:textId="63CE2BFC" w:rsidR="004E2F8F" w:rsidRDefault="004E2F8F" w:rsidP="009D0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variables se presentaron que no hicieron posible realizar este trabaj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4E2F8F" w14:paraId="6312696F" w14:textId="77777777" w:rsidTr="004E2F8F">
        <w:tc>
          <w:tcPr>
            <w:tcW w:w="10792" w:type="dxa"/>
          </w:tcPr>
          <w:p w14:paraId="105AF534" w14:textId="77777777" w:rsidR="004E2F8F" w:rsidRDefault="004E2F8F" w:rsidP="009D0D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38357" w14:textId="5463B671" w:rsidR="004E2F8F" w:rsidRDefault="004E2F8F" w:rsidP="009D0D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A4334" w14:textId="77777777" w:rsidR="004E2F8F" w:rsidRDefault="004E2F8F" w:rsidP="009D0DAA">
      <w:pPr>
        <w:rPr>
          <w:rFonts w:ascii="Arial" w:hAnsi="Arial" w:cs="Arial"/>
          <w:sz w:val="24"/>
          <w:szCs w:val="24"/>
        </w:rPr>
      </w:pPr>
    </w:p>
    <w:p w14:paraId="7763C778" w14:textId="6C5CEA66" w:rsidR="009D0DAA" w:rsidRPr="00C0309A" w:rsidRDefault="004E2F8F" w:rsidP="009D0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0DAA">
        <w:rPr>
          <w:rFonts w:ascii="Arial" w:hAnsi="Arial" w:cs="Arial"/>
          <w:sz w:val="24"/>
          <w:szCs w:val="24"/>
        </w:rPr>
        <w:t>.- ¿Qué fue lo más difícil de este trabajo? ¿Por qué?</w:t>
      </w:r>
    </w:p>
    <w:p w14:paraId="2347EE3C" w14:textId="198B3F8D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9D0DAA" w14:paraId="0641078C" w14:textId="77777777" w:rsidTr="009D0DAA">
        <w:tc>
          <w:tcPr>
            <w:tcW w:w="10792" w:type="dxa"/>
          </w:tcPr>
          <w:p w14:paraId="29D798AF" w14:textId="60D2721D" w:rsidR="009D0DAA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4709D21" w14:textId="77777777" w:rsidR="00C141A2" w:rsidRDefault="00C141A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A81F281" w14:textId="1B7D1D3E" w:rsidR="009D0DAA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</w:tbl>
    <w:p w14:paraId="0E11D034" w14:textId="5C6D1569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A010E2B" w14:textId="44C666F0" w:rsidR="00C06526" w:rsidRDefault="00F643A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24800" behindDoc="0" locked="0" layoutInCell="1" allowOverlap="1" wp14:anchorId="5B85B5AF" wp14:editId="33B9020E">
            <wp:simplePos x="0" y="0"/>
            <wp:positionH relativeFrom="column">
              <wp:posOffset>3438525</wp:posOffset>
            </wp:positionH>
            <wp:positionV relativeFrom="paragraph">
              <wp:posOffset>2325370</wp:posOffset>
            </wp:positionV>
            <wp:extent cx="2310765" cy="231076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64121" wp14:editId="0A67E9AC">
                <wp:simplePos x="0" y="0"/>
                <wp:positionH relativeFrom="column">
                  <wp:posOffset>4114800</wp:posOffset>
                </wp:positionH>
                <wp:positionV relativeFrom="paragraph">
                  <wp:posOffset>96520</wp:posOffset>
                </wp:positionV>
                <wp:extent cx="2352675" cy="1581150"/>
                <wp:effectExtent l="19050" t="0" r="47625" b="838200"/>
                <wp:wrapNone/>
                <wp:docPr id="25" name="Bocadillo nube: nub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1150"/>
                        </a:xfrm>
                        <a:prstGeom prst="cloudCallout">
                          <a:avLst>
                            <a:gd name="adj1" fmla="val -32979"/>
                            <a:gd name="adj2" fmla="val 98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8534F" w14:textId="4B0EF7C9" w:rsidR="00F643A5" w:rsidRDefault="00F643A5" w:rsidP="00F643A5">
                            <w:pPr>
                              <w:jc w:val="center"/>
                            </w:pPr>
                            <w:r>
                              <w:t>¡Que hace frí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64121" id="Bocadillo nube: nube 25" o:spid="_x0000_s1028" type="#_x0000_t106" style="position:absolute;margin-left:324pt;margin-top:7.6pt;width:185.25pt;height:12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" adj="3677,31977" fillcolor="white [3201]" strokecolor="black [3213]" strokeweight="1pt">
                <v:stroke joinstyle="miter"/>
                <v:textbox>
                  <w:txbxContent>
                    <w:p w14:paraId="39D8534F" w14:textId="4B0EF7C9" w:rsidR="00F643A5" w:rsidRDefault="00F643A5" w:rsidP="00F643A5">
                      <w:pPr>
                        <w:jc w:val="center"/>
                      </w:pPr>
                      <w:r>
                        <w:t>¡Que hace frío!</w:t>
                      </w:r>
                    </w:p>
                  </w:txbxContent>
                </v:textbox>
              </v:shape>
            </w:pict>
          </mc:Fallback>
        </mc:AlternateContent>
      </w:r>
      <w:r w:rsidR="004E2F8F" w:rsidRPr="004E2F8F">
        <w:rPr>
          <w:noProof/>
        </w:rPr>
        <w:drawing>
          <wp:anchor distT="0" distB="0" distL="114300" distR="114300" simplePos="0" relativeHeight="251718656" behindDoc="0" locked="0" layoutInCell="1" allowOverlap="1" wp14:anchorId="2590C4C3" wp14:editId="7032F778">
            <wp:simplePos x="0" y="0"/>
            <wp:positionH relativeFrom="column">
              <wp:posOffset>1861185</wp:posOffset>
            </wp:positionH>
            <wp:positionV relativeFrom="paragraph">
              <wp:posOffset>360349</wp:posOffset>
            </wp:positionV>
            <wp:extent cx="1857375" cy="246697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6526" w:rsidSect="009D0DAA">
      <w:headerReference w:type="default" r:id="rId28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53A52" w14:textId="77777777" w:rsidR="003248C7" w:rsidRDefault="003248C7" w:rsidP="00B17032">
      <w:pPr>
        <w:spacing w:after="0" w:line="240" w:lineRule="auto"/>
      </w:pPr>
      <w:r>
        <w:separator/>
      </w:r>
    </w:p>
  </w:endnote>
  <w:endnote w:type="continuationSeparator" w:id="0">
    <w:p w14:paraId="0C98DC08" w14:textId="77777777" w:rsidR="003248C7" w:rsidRDefault="003248C7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50F29" w14:textId="77777777" w:rsidR="003248C7" w:rsidRDefault="003248C7" w:rsidP="00B17032">
      <w:pPr>
        <w:spacing w:after="0" w:line="240" w:lineRule="auto"/>
      </w:pPr>
      <w:r>
        <w:separator/>
      </w:r>
    </w:p>
  </w:footnote>
  <w:footnote w:type="continuationSeparator" w:id="0">
    <w:p w14:paraId="659F1B85" w14:textId="77777777" w:rsidR="003248C7" w:rsidRDefault="003248C7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3248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56721654"/>
    <w:multiLevelType w:val="hybridMultilevel"/>
    <w:tmpl w:val="CF6CFBAE"/>
    <w:lvl w:ilvl="0" w:tplc="5CD02BAC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6C001B48"/>
    <w:multiLevelType w:val="hybridMultilevel"/>
    <w:tmpl w:val="C9AA0C3C"/>
    <w:lvl w:ilvl="0" w:tplc="5AAAA3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02C07"/>
    <w:multiLevelType w:val="hybridMultilevel"/>
    <w:tmpl w:val="C9647A90"/>
    <w:lvl w:ilvl="0" w:tplc="644E5D0A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5B28"/>
    <w:rsid w:val="0001751C"/>
    <w:rsid w:val="00035616"/>
    <w:rsid w:val="00076357"/>
    <w:rsid w:val="00091E01"/>
    <w:rsid w:val="000C4753"/>
    <w:rsid w:val="0010019A"/>
    <w:rsid w:val="0010274D"/>
    <w:rsid w:val="00124000"/>
    <w:rsid w:val="001343AC"/>
    <w:rsid w:val="00187532"/>
    <w:rsid w:val="001A1B37"/>
    <w:rsid w:val="00205E80"/>
    <w:rsid w:val="0022114F"/>
    <w:rsid w:val="002535A8"/>
    <w:rsid w:val="002B2033"/>
    <w:rsid w:val="002B5E86"/>
    <w:rsid w:val="002D40B4"/>
    <w:rsid w:val="003248C7"/>
    <w:rsid w:val="00340A2C"/>
    <w:rsid w:val="00343497"/>
    <w:rsid w:val="00356656"/>
    <w:rsid w:val="00360452"/>
    <w:rsid w:val="003A3084"/>
    <w:rsid w:val="003E3616"/>
    <w:rsid w:val="00413B06"/>
    <w:rsid w:val="004754B6"/>
    <w:rsid w:val="004D7200"/>
    <w:rsid w:val="004E2F8F"/>
    <w:rsid w:val="0053281B"/>
    <w:rsid w:val="00566201"/>
    <w:rsid w:val="005A04B2"/>
    <w:rsid w:val="005A447F"/>
    <w:rsid w:val="005B5F5D"/>
    <w:rsid w:val="005D1AC5"/>
    <w:rsid w:val="005E0EFC"/>
    <w:rsid w:val="005F076E"/>
    <w:rsid w:val="00671A07"/>
    <w:rsid w:val="00676FA4"/>
    <w:rsid w:val="006A0361"/>
    <w:rsid w:val="006E0B20"/>
    <w:rsid w:val="00730739"/>
    <w:rsid w:val="00760CA6"/>
    <w:rsid w:val="007633E5"/>
    <w:rsid w:val="0078185F"/>
    <w:rsid w:val="007821FD"/>
    <w:rsid w:val="007A7202"/>
    <w:rsid w:val="007B6F7E"/>
    <w:rsid w:val="007D2D82"/>
    <w:rsid w:val="007E289B"/>
    <w:rsid w:val="00802894"/>
    <w:rsid w:val="008174E3"/>
    <w:rsid w:val="008B77A1"/>
    <w:rsid w:val="009343CF"/>
    <w:rsid w:val="00943BF3"/>
    <w:rsid w:val="0094453D"/>
    <w:rsid w:val="009649F1"/>
    <w:rsid w:val="00967A52"/>
    <w:rsid w:val="009B33BC"/>
    <w:rsid w:val="009D0DAA"/>
    <w:rsid w:val="00A05455"/>
    <w:rsid w:val="00A60128"/>
    <w:rsid w:val="00AE6E3C"/>
    <w:rsid w:val="00AF170E"/>
    <w:rsid w:val="00B0253E"/>
    <w:rsid w:val="00B1438B"/>
    <w:rsid w:val="00B15E2C"/>
    <w:rsid w:val="00B17032"/>
    <w:rsid w:val="00B21831"/>
    <w:rsid w:val="00B40339"/>
    <w:rsid w:val="00C0309A"/>
    <w:rsid w:val="00C06526"/>
    <w:rsid w:val="00C1240E"/>
    <w:rsid w:val="00C141A2"/>
    <w:rsid w:val="00C464F9"/>
    <w:rsid w:val="00C743C6"/>
    <w:rsid w:val="00CA35B8"/>
    <w:rsid w:val="00CA6A97"/>
    <w:rsid w:val="00CC7568"/>
    <w:rsid w:val="00D01036"/>
    <w:rsid w:val="00D02BE5"/>
    <w:rsid w:val="00D0384C"/>
    <w:rsid w:val="00D21F78"/>
    <w:rsid w:val="00D430F1"/>
    <w:rsid w:val="00D4362B"/>
    <w:rsid w:val="00D84097"/>
    <w:rsid w:val="00D9087E"/>
    <w:rsid w:val="00DD4558"/>
    <w:rsid w:val="00E108E2"/>
    <w:rsid w:val="00E243D1"/>
    <w:rsid w:val="00E305BA"/>
    <w:rsid w:val="00E3276B"/>
    <w:rsid w:val="00E445F5"/>
    <w:rsid w:val="00E55F49"/>
    <w:rsid w:val="00E81F37"/>
    <w:rsid w:val="00E8721D"/>
    <w:rsid w:val="00E9697D"/>
    <w:rsid w:val="00EA36EA"/>
    <w:rsid w:val="00EB79A7"/>
    <w:rsid w:val="00F176FD"/>
    <w:rsid w:val="00F643A5"/>
    <w:rsid w:val="00F84EBA"/>
    <w:rsid w:val="00F94CC7"/>
    <w:rsid w:val="00F96DA8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60452"/>
    <w:rPr>
      <w:b/>
      <w:bCs/>
    </w:rPr>
  </w:style>
  <w:style w:type="paragraph" w:styleId="Prrafodelista">
    <w:name w:val="List Paragraph"/>
    <w:basedOn w:val="Normal"/>
    <w:uiPriority w:val="34"/>
    <w:qFormat/>
    <w:rsid w:val="0010274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305B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D7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3191-7CB3-44B2-BCFA-5F79B597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dcterms:created xsi:type="dcterms:W3CDTF">2020-07-08T22:10:00Z</dcterms:created>
  <dcterms:modified xsi:type="dcterms:W3CDTF">2020-07-10T15:09:00Z</dcterms:modified>
</cp:coreProperties>
</file>